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175" w:rsidRDefault="005A0CD6" w:rsidP="005A0C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0CD6">
        <w:rPr>
          <w:rFonts w:ascii="Times New Roman" w:hAnsi="Times New Roman" w:cs="Times New Roman"/>
          <w:b/>
          <w:sz w:val="28"/>
          <w:szCs w:val="28"/>
          <w:lang w:val="uk-UA"/>
        </w:rPr>
        <w:t>Король Вікторія Леонідівна</w:t>
      </w:r>
    </w:p>
    <w:p w:rsidR="005A0CD6" w:rsidRDefault="001F103C" w:rsidP="005A0C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103C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911090" cy="3274060"/>
            <wp:effectExtent l="0" t="0" r="3810" b="2540"/>
            <wp:docPr id="1" name="Рисунок 1" descr="D:\сайт\Біографії депутатів\фото\IMG_1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Біографії депутатів\фото\IMG_187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932" cy="327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0CD6" w:rsidRPr="005A0CD6" w:rsidRDefault="005A0CD6" w:rsidP="005A0CD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0CD6" w:rsidRDefault="005A0CD6" w:rsidP="005A0C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CD6">
        <w:rPr>
          <w:rFonts w:ascii="Times New Roman" w:hAnsi="Times New Roman" w:cs="Times New Roman"/>
          <w:sz w:val="28"/>
          <w:szCs w:val="28"/>
          <w:lang w:val="uk-UA"/>
        </w:rPr>
        <w:t xml:space="preserve">Король Вікторія Леонідівна народилася 02 вересня 1983 року в смт </w:t>
      </w:r>
      <w:proofErr w:type="spellStart"/>
      <w:r w:rsidRPr="005A0CD6">
        <w:rPr>
          <w:rFonts w:ascii="Times New Roman" w:hAnsi="Times New Roman" w:cs="Times New Roman"/>
          <w:sz w:val="28"/>
          <w:szCs w:val="28"/>
          <w:lang w:val="uk-UA"/>
        </w:rPr>
        <w:t>Комишуваха</w:t>
      </w:r>
      <w:proofErr w:type="spellEnd"/>
      <w:r w:rsidRPr="005A0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0CD6">
        <w:rPr>
          <w:rFonts w:ascii="Times New Roman" w:hAnsi="Times New Roman" w:cs="Times New Roman"/>
          <w:sz w:val="28"/>
          <w:szCs w:val="28"/>
          <w:lang w:val="uk-UA"/>
        </w:rPr>
        <w:t>О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A0CD6">
        <w:rPr>
          <w:rFonts w:ascii="Times New Roman" w:hAnsi="Times New Roman" w:cs="Times New Roman"/>
          <w:sz w:val="28"/>
          <w:szCs w:val="28"/>
          <w:lang w:val="uk-UA"/>
        </w:rPr>
        <w:t>хівського</w:t>
      </w:r>
      <w:proofErr w:type="spellEnd"/>
      <w:r w:rsidRPr="005A0CD6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. Громадянка України.</w:t>
      </w:r>
    </w:p>
    <w:p w:rsidR="005A0CD6" w:rsidRDefault="005A0CD6" w:rsidP="005A0C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а вища: з 2001 по 2006 рік навчалася в  Міжрегіональній Академії управління персоналом, за спеціальністю – управління персоналом і економіка праці.</w:t>
      </w:r>
    </w:p>
    <w:p w:rsidR="005A0CD6" w:rsidRDefault="005A0CD6" w:rsidP="005A0C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удова діяльність: </w:t>
      </w:r>
    </w:p>
    <w:p w:rsidR="005A0CD6" w:rsidRDefault="005A0CD6" w:rsidP="005A0C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01.07.2007 по 02.08.2007рік працювала</w:t>
      </w:r>
      <w:r w:rsidR="00B86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осаді економіста ТОВ ЗФ «Торговий дім «Вакула»;</w:t>
      </w:r>
    </w:p>
    <w:p w:rsidR="005A0CD6" w:rsidRDefault="005A0CD6" w:rsidP="005A0C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15.01.2015 по 02.11.2015 рік працювала на посаді контролер-касир ФЗ Обласне управління АТ «Ощадбанк»;</w:t>
      </w:r>
    </w:p>
    <w:p w:rsidR="005A0CD6" w:rsidRDefault="005A0CD6" w:rsidP="005A0C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03.11.2015 року</w:t>
      </w:r>
      <w:r w:rsidR="00642606">
        <w:rPr>
          <w:rFonts w:ascii="Times New Roman" w:hAnsi="Times New Roman" w:cs="Times New Roman"/>
          <w:sz w:val="28"/>
          <w:szCs w:val="28"/>
          <w:lang w:val="uk-UA"/>
        </w:rPr>
        <w:t xml:space="preserve"> по грудень 2016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на секретаре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іх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</w:t>
      </w:r>
      <w:r w:rsidR="00B869E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ької області, </w:t>
      </w:r>
      <w:r w:rsidR="00642606">
        <w:rPr>
          <w:rFonts w:ascii="Times New Roman" w:hAnsi="Times New Roman" w:cs="Times New Roman"/>
          <w:sz w:val="28"/>
          <w:szCs w:val="28"/>
        </w:rPr>
        <w:t>VII</w:t>
      </w:r>
      <w:r w:rsidR="00642606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;</w:t>
      </w:r>
    </w:p>
    <w:p w:rsidR="00642606" w:rsidRPr="00642606" w:rsidRDefault="00642606" w:rsidP="005A0C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грудня 2016 року обрана секретаре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іх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</w:t>
      </w:r>
      <w:r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  <w:lang w:val="uk-UA"/>
        </w:rPr>
        <w:t>І скликання, де й працює до теперішнього часу.</w:t>
      </w:r>
    </w:p>
    <w:p w:rsidR="00B869EE" w:rsidRDefault="00B869EE" w:rsidP="005A0C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ружена. Чоловік – Король Сергій Іванович, 197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B869EE" w:rsidRDefault="00B869EE" w:rsidP="005A0C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нька –Король Кіра Сергіївна, 2009р.н.</w:t>
      </w:r>
    </w:p>
    <w:p w:rsidR="00B869EE" w:rsidRPr="005A0CD6" w:rsidRDefault="00B869EE" w:rsidP="005A0C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димість відсутня.</w:t>
      </w:r>
    </w:p>
    <w:sectPr w:rsidR="00B869EE" w:rsidRPr="005A0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10"/>
    <w:rsid w:val="001F103C"/>
    <w:rsid w:val="002D1410"/>
    <w:rsid w:val="005A0CD6"/>
    <w:rsid w:val="00642606"/>
    <w:rsid w:val="00781175"/>
    <w:rsid w:val="00B8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AFADA9-E3DA-4516-9FC3-3EF3AEAE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76B5-B33D-4E2C-A493-E7111166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8-06-25T11:23:00Z</dcterms:created>
  <dcterms:modified xsi:type="dcterms:W3CDTF">2018-07-02T13:21:00Z</dcterms:modified>
</cp:coreProperties>
</file>